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2D51D7" w:rsidRDefault="0065256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2D51D7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23812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2D51D7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2D51D7" w:rsidRDefault="00660F77" w:rsidP="00463CB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D51D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2D51D7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2D51D7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2D51D7" w:rsidRDefault="00660F77" w:rsidP="00463CB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2D51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2D51D7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A356D" w:rsidRPr="002D51D7" w:rsidRDefault="001B64D9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2D51D7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D51D7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D51D7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2D51D7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2D51D7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2D51D7" w:rsidRDefault="003B6CC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2D51D7">
        <w:rPr>
          <w:rFonts w:ascii="Times New Roman" w:hAnsi="Times New Roman"/>
          <w:sz w:val="24"/>
          <w:szCs w:val="24"/>
        </w:rPr>
        <w:t>N</w:t>
      </w:r>
      <w:r w:rsidRPr="002D51D7">
        <w:rPr>
          <w:rFonts w:ascii="Times New Roman" w:hAnsi="Times New Roman"/>
          <w:sz w:val="24"/>
          <w:szCs w:val="24"/>
        </w:rPr>
        <w:t xml:space="preserve">ëpunësin </w:t>
      </w:r>
      <w:r w:rsidR="00906CFF" w:rsidRPr="002D51D7">
        <w:rPr>
          <w:rFonts w:ascii="Times New Roman" w:hAnsi="Times New Roman"/>
          <w:sz w:val="24"/>
          <w:szCs w:val="24"/>
        </w:rPr>
        <w:t>C</w:t>
      </w:r>
      <w:r w:rsidRPr="002D51D7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2D51D7">
        <w:rPr>
          <w:rFonts w:ascii="Times New Roman" w:hAnsi="Times New Roman"/>
          <w:sz w:val="24"/>
          <w:szCs w:val="24"/>
        </w:rPr>
        <w:t>243</w:t>
      </w:r>
      <w:r w:rsidRPr="002D51D7">
        <w:rPr>
          <w:rFonts w:ascii="Times New Roman" w:hAnsi="Times New Roman"/>
          <w:sz w:val="24"/>
          <w:szCs w:val="24"/>
        </w:rPr>
        <w:t xml:space="preserve">, datë </w:t>
      </w:r>
      <w:r w:rsidR="003B6CCC" w:rsidRPr="002D51D7">
        <w:rPr>
          <w:rFonts w:ascii="Times New Roman" w:hAnsi="Times New Roman"/>
          <w:sz w:val="24"/>
          <w:szCs w:val="24"/>
        </w:rPr>
        <w:t>18</w:t>
      </w:r>
      <w:r w:rsidRPr="002D51D7">
        <w:rPr>
          <w:rFonts w:ascii="Times New Roman" w:hAnsi="Times New Roman"/>
          <w:sz w:val="24"/>
          <w:szCs w:val="24"/>
        </w:rPr>
        <w:t>/03/201</w:t>
      </w:r>
      <w:r w:rsidR="003B6CCC" w:rsidRPr="002D51D7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2D51D7">
        <w:rPr>
          <w:rFonts w:ascii="Times New Roman" w:hAnsi="Times New Roman"/>
          <w:sz w:val="24"/>
          <w:szCs w:val="24"/>
        </w:rPr>
        <w:t xml:space="preserve"> i ndryshuar</w:t>
      </w:r>
      <w:r w:rsidRPr="002D51D7">
        <w:rPr>
          <w:rFonts w:ascii="Times New Roman" w:hAnsi="Times New Roman"/>
          <w:sz w:val="24"/>
          <w:szCs w:val="24"/>
        </w:rPr>
        <w:t xml:space="preserve">, </w:t>
      </w:r>
      <w:r w:rsidR="003B6CCC" w:rsidRPr="002D51D7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D51D7">
        <w:rPr>
          <w:rFonts w:ascii="Times New Roman" w:hAnsi="Times New Roman"/>
          <w:sz w:val="24"/>
          <w:szCs w:val="24"/>
        </w:rPr>
        <w:t>“</w:t>
      </w:r>
      <w:r w:rsidR="00F44CA1">
        <w:rPr>
          <w:rFonts w:ascii="Times New Roman" w:hAnsi="Times New Roman"/>
          <w:sz w:val="24"/>
          <w:szCs w:val="24"/>
        </w:rPr>
        <w:t xml:space="preserve">Administrator Shoqeror </w:t>
      </w:r>
      <w:r w:rsidRPr="002D51D7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2D51D7">
        <w:rPr>
          <w:rFonts w:ascii="Times New Roman" w:hAnsi="Times New Roman"/>
          <w:sz w:val="24"/>
          <w:szCs w:val="24"/>
        </w:rPr>
        <w:t xml:space="preserve">, </w:t>
      </w:r>
      <w:r w:rsidR="00870441" w:rsidRPr="002D51D7">
        <w:rPr>
          <w:rFonts w:ascii="Times New Roman" w:hAnsi="Times New Roman"/>
          <w:sz w:val="24"/>
          <w:szCs w:val="24"/>
        </w:rPr>
        <w:t>n</w:t>
      </w:r>
      <w:r w:rsidR="00652567" w:rsidRPr="002D51D7">
        <w:rPr>
          <w:rFonts w:ascii="Times New Roman" w:hAnsi="Times New Roman"/>
          <w:sz w:val="24"/>
          <w:szCs w:val="24"/>
        </w:rPr>
        <w:t>e</w:t>
      </w:r>
      <w:r w:rsidR="00870441" w:rsidRPr="002D51D7">
        <w:rPr>
          <w:rFonts w:ascii="Times New Roman" w:hAnsi="Times New Roman"/>
          <w:sz w:val="24"/>
          <w:szCs w:val="24"/>
        </w:rPr>
        <w:t xml:space="preserve"> </w:t>
      </w:r>
      <w:r w:rsidR="00660F77" w:rsidRPr="002D51D7">
        <w:rPr>
          <w:rFonts w:ascii="Times New Roman" w:hAnsi="Times New Roman"/>
          <w:sz w:val="24"/>
          <w:szCs w:val="24"/>
        </w:rPr>
        <w:t>Bashki</w:t>
      </w:r>
      <w:r w:rsidR="00870441" w:rsidRPr="002D51D7">
        <w:rPr>
          <w:rFonts w:ascii="Times New Roman" w:hAnsi="Times New Roman"/>
          <w:sz w:val="24"/>
          <w:szCs w:val="24"/>
        </w:rPr>
        <w:t xml:space="preserve">ne </w:t>
      </w:r>
      <w:r w:rsidR="00660F77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- </w:t>
      </w:r>
      <w:r w:rsidRPr="002D51D7">
        <w:rPr>
          <w:rFonts w:ascii="Times New Roman" w:hAnsi="Times New Roman"/>
          <w:b/>
          <w:sz w:val="24"/>
          <w:szCs w:val="24"/>
        </w:rPr>
        <w:t>kategoria I</w:t>
      </w:r>
      <w:r w:rsidR="003B6CCC" w:rsidRPr="002D51D7">
        <w:rPr>
          <w:rFonts w:ascii="Times New Roman" w:hAnsi="Times New Roman"/>
          <w:b/>
          <w:sz w:val="24"/>
          <w:szCs w:val="24"/>
        </w:rPr>
        <w:t>V</w:t>
      </w:r>
      <w:r w:rsidRPr="002D51D7">
        <w:rPr>
          <w:rFonts w:ascii="Times New Roman" w:hAnsi="Times New Roman"/>
          <w:b/>
          <w:sz w:val="24"/>
          <w:szCs w:val="24"/>
        </w:rPr>
        <w:t>-</w:t>
      </w:r>
      <w:r w:rsidR="00660F77" w:rsidRPr="002D51D7">
        <w:rPr>
          <w:rFonts w:ascii="Times New Roman" w:hAnsi="Times New Roman"/>
          <w:b/>
          <w:sz w:val="24"/>
          <w:szCs w:val="24"/>
        </w:rPr>
        <w:t>a</w:t>
      </w:r>
      <w:r w:rsidRPr="002D51D7">
        <w:rPr>
          <w:rFonts w:ascii="Times New Roman" w:hAnsi="Times New Roman"/>
          <w:b/>
          <w:sz w:val="24"/>
          <w:szCs w:val="24"/>
        </w:rPr>
        <w:t>.</w:t>
      </w:r>
      <w:r w:rsidRPr="002D51D7">
        <w:rPr>
          <w:rFonts w:ascii="Times New Roman" w:hAnsi="Times New Roman"/>
          <w:sz w:val="24"/>
          <w:szCs w:val="24"/>
        </w:rPr>
        <w:t xml:space="preserve"> 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2540" b="254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2D51D7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2D51D7">
        <w:rPr>
          <w:rFonts w:ascii="Times New Roman" w:hAnsi="Times New Roman"/>
          <w:b/>
          <w:bCs/>
          <w:sz w:val="24"/>
          <w:szCs w:val="24"/>
        </w:rPr>
        <w:t>aplikohet në të njëjtën kohë!</w:t>
      </w:r>
      <w:r w:rsidR="00F44CA1">
        <w:rPr>
          <w:rFonts w:ascii="Times New Roman" w:hAnsi="Times New Roman"/>
          <w:b/>
          <w:bCs/>
          <w:sz w:val="24"/>
          <w:szCs w:val="24"/>
        </w:rPr>
        <w:t>)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2D51D7" w:rsidTr="006A2833">
        <w:tc>
          <w:tcPr>
            <w:tcW w:w="6804" w:type="dxa"/>
            <w:tcBorders>
              <w:right w:val="nil"/>
            </w:tcBorders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2D51D7" w:rsidRDefault="00A36630" w:rsidP="00463C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2D51D7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2D51D7" w:rsidRDefault="006006F9" w:rsidP="00463C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2D51D7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425740" w:rsidRPr="00425740" w:rsidRDefault="00425740" w:rsidP="005B3FEA">
      <w:pPr>
        <w:pStyle w:val="NormalWeb"/>
        <w:numPr>
          <w:ilvl w:val="0"/>
          <w:numId w:val="37"/>
        </w:numPr>
        <w:rPr>
          <w:color w:val="000000"/>
        </w:rPr>
      </w:pPr>
      <w:r w:rsidRPr="00425740">
        <w:rPr>
          <w:color w:val="000000"/>
        </w:rPr>
        <w:t>Administratori shoqëror kontakton personin me aftësi të kufizuara/përfaqësuesin ligjor të tij dhe merr konfirmimin e tij/saj për ndihmësin personal të përzgjedhur.</w:t>
      </w:r>
    </w:p>
    <w:p w:rsidR="005B3FEA" w:rsidRDefault="005B3FEA" w:rsidP="005B3FEA">
      <w:pPr>
        <w:pStyle w:val="NormalWeb"/>
        <w:numPr>
          <w:ilvl w:val="0"/>
          <w:numId w:val="37"/>
        </w:numPr>
        <w:rPr>
          <w:color w:val="000000"/>
        </w:rPr>
      </w:pPr>
      <w:r w:rsidRPr="005B3FEA">
        <w:rPr>
          <w:color w:val="000000"/>
        </w:rPr>
        <w:t>Hartimin e një plani individual të përvitshëm të shërbimeve, mbështetur në rekomandimet e komisionit shumëdisiplinor të vlerësimit</w:t>
      </w:r>
      <w:r>
        <w:rPr>
          <w:color w:val="000000"/>
        </w:rPr>
        <w:t>.</w:t>
      </w:r>
    </w:p>
    <w:p w:rsidR="005B3FEA" w:rsidRDefault="005B3FEA" w:rsidP="005B3FEA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K</w:t>
      </w:r>
      <w:r w:rsidRPr="005B3FEA">
        <w:rPr>
          <w:color w:val="000000"/>
        </w:rPr>
        <w:t>ryerjen e vizitave në mjedisin ku jeton individi, jo më pak se dy herë në vit;</w:t>
      </w:r>
    </w:p>
    <w:p w:rsidR="005B3FEA" w:rsidRDefault="005B3FEA" w:rsidP="005B3FEA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I</w:t>
      </w:r>
      <w:r w:rsidRPr="005B3FEA">
        <w:rPr>
          <w:color w:val="000000"/>
        </w:rPr>
        <w:t>nformimin e zyrës së vlerësimit mbi ndryshimin e gjendjes së personit me aftësi të kufizuara;</w:t>
      </w:r>
    </w:p>
    <w:p w:rsidR="005B3FEA" w:rsidRDefault="005B3FEA" w:rsidP="005B3FEA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I</w:t>
      </w:r>
      <w:r w:rsidRPr="005B3FEA">
        <w:rPr>
          <w:color w:val="000000"/>
        </w:rPr>
        <w:t>nformimin e individëve për shërbimet shëndetësore, arsimore dhe rehabilituese ekzistuese, nën juridiksionin e bashkisë/njësisë administrative në territorin e së cilës është banor individi</w:t>
      </w:r>
      <w:r>
        <w:rPr>
          <w:color w:val="000000"/>
        </w:rPr>
        <w:t>.</w:t>
      </w:r>
    </w:p>
    <w:p w:rsidR="005B3FEA" w:rsidRDefault="005B3FEA" w:rsidP="005B3FEA">
      <w:pPr>
        <w:pStyle w:val="NormalWeb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lastRenderedPageBreak/>
        <w:t>I</w:t>
      </w:r>
      <w:r w:rsidRPr="005B3FEA">
        <w:rPr>
          <w:color w:val="000000"/>
        </w:rPr>
        <w:t>nformimin e individëve për kriteret, procedurat dhe dokumentacionin që duhet të plotësojnë për vlerësim/rivlerësim të aftësisë së kufizuar;informimin e familjarëve për të drejtat e personit me aftësi të kufizuara, për t'u përfshirë në të gjitha aspektet e jetës shoqërore;</w:t>
      </w:r>
    </w:p>
    <w:p w:rsidR="005B3FEA" w:rsidRDefault="005B3FEA" w:rsidP="005B3FEA">
      <w:pPr>
        <w:pStyle w:val="NormalWeb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M</w:t>
      </w:r>
      <w:r w:rsidRPr="005B3FEA">
        <w:rPr>
          <w:color w:val="000000"/>
        </w:rPr>
        <w:t>onitorimin dhe mbështetjen e shërbimit të asistencës personale;</w:t>
      </w:r>
    </w:p>
    <w:p w:rsidR="005B3FEA" w:rsidRDefault="005B3FEA" w:rsidP="005B3FEA">
      <w:pPr>
        <w:pStyle w:val="NormalWeb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E</w:t>
      </w:r>
      <w:r w:rsidRPr="005B3FEA">
        <w:rPr>
          <w:color w:val="000000"/>
        </w:rPr>
        <w:t>videntimin, raportimin dhe referimin e rasteve të abuzimit e të neglizhencës;</w:t>
      </w:r>
    </w:p>
    <w:p w:rsidR="005B3FEA" w:rsidRPr="005B3FEA" w:rsidRDefault="005B3FEA" w:rsidP="005B3FEA">
      <w:pPr>
        <w:pStyle w:val="NormalWeb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O</w:t>
      </w:r>
      <w:r w:rsidRPr="005B3FEA">
        <w:rPr>
          <w:color w:val="000000"/>
        </w:rPr>
        <w:t>rganizimin dhe realizimin, sipas nevojës, të trajnimeve të ofruesve të shërbimeve të ndihmësit personal.</w:t>
      </w:r>
    </w:p>
    <w:p w:rsidR="0085413B" w:rsidRPr="002D51D7" w:rsidRDefault="0085413B" w:rsidP="00463CBD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2D51D7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2D51D7" w:rsidRDefault="00C85BD1" w:rsidP="00463CBD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2D51D7" w:rsidRDefault="00C85BD1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d) Te zoteroje</w:t>
      </w:r>
      <w:r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2D51D7">
        <w:rPr>
          <w:rFonts w:ascii="Times New Roman" w:hAnsi="Times New Roman"/>
          <w:sz w:val="24"/>
          <w:szCs w:val="24"/>
        </w:rPr>
        <w:t>“Ba</w:t>
      </w:r>
      <w:r w:rsidRPr="002D51D7">
        <w:rPr>
          <w:rFonts w:ascii="Times New Roman" w:hAnsi="Times New Roman"/>
          <w:sz w:val="24"/>
          <w:szCs w:val="24"/>
        </w:rPr>
        <w:t>chelor</w:t>
      </w:r>
      <w:r w:rsidR="00660F77" w:rsidRPr="002D51D7">
        <w:rPr>
          <w:rFonts w:ascii="Times New Roman" w:hAnsi="Times New Roman"/>
          <w:b/>
          <w:sz w:val="24"/>
          <w:szCs w:val="24"/>
        </w:rPr>
        <w:t>”</w:t>
      </w:r>
      <w:r w:rsidR="00914E57"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2D51D7">
        <w:rPr>
          <w:rFonts w:ascii="Times New Roman" w:hAnsi="Times New Roman"/>
          <w:sz w:val="24"/>
          <w:szCs w:val="24"/>
        </w:rPr>
        <w:t xml:space="preserve">ose </w:t>
      </w:r>
      <w:r w:rsidR="00B12296" w:rsidRPr="002D51D7">
        <w:rPr>
          <w:rFonts w:ascii="Times New Roman" w:hAnsi="Times New Roman"/>
          <w:sz w:val="24"/>
          <w:szCs w:val="24"/>
        </w:rPr>
        <w:t>te barazvlefshem</w:t>
      </w:r>
      <w:r w:rsidR="00B85A21" w:rsidRPr="002D51D7">
        <w:rPr>
          <w:rFonts w:ascii="Times New Roman" w:hAnsi="Times New Roman"/>
          <w:sz w:val="24"/>
          <w:szCs w:val="24"/>
        </w:rPr>
        <w:t xml:space="preserve"> ne Shkencat </w:t>
      </w:r>
      <w:r w:rsidR="007F742E" w:rsidRPr="002D51D7">
        <w:rPr>
          <w:rFonts w:ascii="Times New Roman" w:hAnsi="Times New Roman"/>
          <w:sz w:val="24"/>
          <w:szCs w:val="24"/>
        </w:rPr>
        <w:t xml:space="preserve">Shoqerore </w:t>
      </w:r>
      <w:r w:rsidR="00660F77" w:rsidRPr="002D51D7">
        <w:rPr>
          <w:rFonts w:ascii="Times New Roman" w:hAnsi="Times New Roman"/>
          <w:sz w:val="24"/>
          <w:szCs w:val="24"/>
        </w:rPr>
        <w:t xml:space="preserve">. </w:t>
      </w:r>
    </w:p>
    <w:p w:rsidR="00C85BD1" w:rsidRPr="002D51D7" w:rsidRDefault="00C85BD1" w:rsidP="00463CB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2D51D7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2D51D7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2D51D7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2D51D7">
        <w:rPr>
          <w:rFonts w:ascii="Times New Roman" w:hAnsi="Times New Roman" w:cs="Times New Roman"/>
        </w:rPr>
        <w:t>Drejtorisë</w:t>
      </w:r>
      <w:r w:rsidR="00246E2C" w:rsidRPr="002D51D7">
        <w:rPr>
          <w:rFonts w:ascii="Times New Roman" w:hAnsi="Times New Roman" w:cs="Times New Roman"/>
        </w:rPr>
        <w:t xml:space="preserve"> Juridike, </w:t>
      </w:r>
      <w:r w:rsidRPr="002D51D7">
        <w:rPr>
          <w:rFonts w:ascii="Times New Roman" w:hAnsi="Times New Roman" w:cs="Times New Roman"/>
        </w:rPr>
        <w:t xml:space="preserve">Burimeve Njerëzore </w:t>
      </w:r>
      <w:r w:rsidR="00246E2C" w:rsidRPr="002D51D7">
        <w:rPr>
          <w:rFonts w:ascii="Times New Roman" w:hAnsi="Times New Roman" w:cs="Times New Roman"/>
        </w:rPr>
        <w:t xml:space="preserve">dhe Prokurimeve Publike </w:t>
      </w:r>
      <w:r w:rsidRPr="002D51D7">
        <w:rPr>
          <w:rFonts w:ascii="Times New Roman" w:hAnsi="Times New Roman" w:cs="Times New Roman"/>
        </w:rPr>
        <w:t xml:space="preserve">të Bashkisë </w:t>
      </w:r>
      <w:r w:rsidR="009E55CA" w:rsidRPr="002D51D7">
        <w:rPr>
          <w:rFonts w:ascii="Times New Roman" w:hAnsi="Times New Roman" w:cs="Times New Roman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2D51D7" w:rsidRDefault="00660F77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14483B" w:rsidRPr="002D51D7" w:rsidRDefault="00246E2C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2D51D7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</w:p>
    <w:p w:rsidR="00463CBD" w:rsidRPr="002D51D7" w:rsidRDefault="00463CBD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7B12BB" w:rsidRPr="002D51D7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A0461F" w:rsidRPr="002D51D7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2D51D7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2D51D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>Bashkia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="00064CB5" w:rsidRPr="002D51D7">
        <w:rPr>
          <w:rFonts w:ascii="Times New Roman" w:hAnsi="Times New Roman"/>
          <w:sz w:val="24"/>
          <w:szCs w:val="24"/>
        </w:rPr>
        <w:t>, Bulevardi “Rinia”.</w:t>
      </w:r>
    </w:p>
    <w:p w:rsidR="00C85BD1" w:rsidRPr="002D51D7" w:rsidRDefault="00C85BD1" w:rsidP="00463CB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D51D7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Në datën </w:t>
      </w:r>
      <w:r w:rsidR="007B12BB" w:rsidRPr="002D51D7">
        <w:rPr>
          <w:rFonts w:ascii="Times New Roman" w:hAnsi="Times New Roman"/>
          <w:sz w:val="24"/>
          <w:szCs w:val="24"/>
        </w:rPr>
        <w:t xml:space="preserve"> </w:t>
      </w:r>
      <w:r w:rsidR="00FE1E1A" w:rsidRPr="002D51D7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2D51D7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2D51D7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2D51D7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2D51D7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2D51D7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2D51D7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2D51D7">
        <w:rPr>
          <w:rFonts w:ascii="Times New Roman" w:hAnsi="Times New Roman"/>
          <w:color w:val="FF0000"/>
          <w:sz w:val="24"/>
          <w:szCs w:val="24"/>
        </w:rPr>
        <w:t>,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="009E55CA" w:rsidRPr="002D51D7">
        <w:rPr>
          <w:rFonts w:ascii="Times New Roman" w:hAnsi="Times New Roman"/>
          <w:sz w:val="24"/>
          <w:szCs w:val="24"/>
        </w:rPr>
        <w:t>Njesia e Menaxhimit te</w:t>
      </w:r>
      <w:r w:rsidRPr="002D51D7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2D51D7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2D51D7">
        <w:rPr>
          <w:rFonts w:ascii="Times New Roman" w:hAnsi="Times New Roman"/>
          <w:sz w:val="24"/>
          <w:szCs w:val="24"/>
        </w:rPr>
        <w:t xml:space="preserve">Bashkisë 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Pr="002D51D7">
        <w:rPr>
          <w:rFonts w:ascii="Times New Roman" w:hAnsi="Times New Roman"/>
          <w:b/>
          <w:sz w:val="24"/>
          <w:szCs w:val="24"/>
        </w:rPr>
        <w:t xml:space="preserve">, </w:t>
      </w:r>
      <w:r w:rsidRPr="002D51D7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2D51D7">
        <w:rPr>
          <w:rFonts w:ascii="Times New Roman" w:hAnsi="Times New Roman"/>
          <w:sz w:val="24"/>
          <w:szCs w:val="24"/>
        </w:rPr>
        <w:t>Njesia e Menaxhimit te</w:t>
      </w:r>
      <w:r w:rsidRPr="002D51D7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, </w:t>
      </w:r>
      <w:r w:rsidRPr="002D51D7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2D51D7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2D51D7" w:rsidRDefault="005C0B12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2D51D7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2D51D7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2D51D7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8E64A1" w:rsidRPr="002D51D7" w:rsidRDefault="008E64A1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2D51D7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2D51D7">
        <w:rPr>
          <w:rFonts w:ascii="Times New Roman" w:hAnsi="Times New Roman"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>Tot</w:t>
      </w:r>
      <w:r w:rsidR="005B0749" w:rsidRPr="002D51D7">
        <w:rPr>
          <w:rFonts w:ascii="Times New Roman" w:hAnsi="Times New Roman"/>
          <w:sz w:val="24"/>
          <w:szCs w:val="24"/>
        </w:rPr>
        <w:t xml:space="preserve">ali i pikeve per kete vleresim </w:t>
      </w:r>
      <w:r w:rsidRPr="002D51D7">
        <w:rPr>
          <w:rFonts w:ascii="Times New Roman" w:hAnsi="Times New Roman"/>
          <w:sz w:val="24"/>
          <w:szCs w:val="24"/>
        </w:rPr>
        <w:t xml:space="preserve">eshte </w:t>
      </w:r>
      <w:r w:rsidR="008C12EA" w:rsidRPr="002D51D7">
        <w:rPr>
          <w:rFonts w:ascii="Times New Roman" w:hAnsi="Times New Roman"/>
          <w:sz w:val="24"/>
          <w:szCs w:val="24"/>
        </w:rPr>
        <w:t>40</w:t>
      </w:r>
      <w:r w:rsidRPr="002D51D7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2D51D7" w:rsidRDefault="00D43AB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2D51D7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2D51D7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2D51D7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2D51D7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2D51D7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2D51D7" w:rsidRDefault="00D43AB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2D51D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2D51D7" w:rsidRDefault="00D41F7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2D51D7">
        <w:rPr>
          <w:rFonts w:ascii="Times New Roman" w:hAnsi="Times New Roman"/>
          <w:sz w:val="24"/>
          <w:szCs w:val="24"/>
        </w:rPr>
        <w:t>Njesia e Menaxhimit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="009E55CA" w:rsidRPr="002D51D7">
        <w:rPr>
          <w:rFonts w:ascii="Times New Roman" w:hAnsi="Times New Roman"/>
          <w:sz w:val="24"/>
          <w:szCs w:val="24"/>
        </w:rPr>
        <w:t>t</w:t>
      </w:r>
      <w:r w:rsidRPr="002D51D7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2D51D7" w:rsidRDefault="009E55CA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Maliq</w:t>
      </w:r>
      <w:r w:rsidR="00C85BD1" w:rsidRPr="002D51D7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2D51D7">
        <w:rPr>
          <w:rFonts w:ascii="Times New Roman" w:hAnsi="Times New Roman"/>
          <w:sz w:val="24"/>
          <w:szCs w:val="24"/>
        </w:rPr>
        <w:t xml:space="preserve">stendat e </w:t>
      </w:r>
      <w:r w:rsidR="00C85BD1" w:rsidRPr="002D51D7">
        <w:rPr>
          <w:rFonts w:ascii="Times New Roman" w:hAnsi="Times New Roman"/>
          <w:sz w:val="24"/>
          <w:szCs w:val="24"/>
        </w:rPr>
        <w:t xml:space="preserve">  Bashkisë</w:t>
      </w:r>
      <w:r w:rsidRPr="002D51D7">
        <w:rPr>
          <w:rFonts w:ascii="Times New Roman" w:hAnsi="Times New Roman"/>
          <w:sz w:val="24"/>
          <w:szCs w:val="24"/>
        </w:rPr>
        <w:t xml:space="preserve"> Maliq</w:t>
      </w:r>
      <w:r w:rsidR="00C85BD1" w:rsidRPr="002D51D7">
        <w:rPr>
          <w:rFonts w:ascii="Times New Roman" w:hAnsi="Times New Roman"/>
          <w:sz w:val="24"/>
          <w:szCs w:val="24"/>
        </w:rPr>
        <w:t>.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shpalljene </w:t>
      </w:r>
      <w:r w:rsidR="00D41F7C" w:rsidRPr="002D51D7">
        <w:rPr>
          <w:rFonts w:ascii="Times New Roman" w:hAnsi="Times New Roman"/>
          <w:sz w:val="24"/>
          <w:szCs w:val="24"/>
        </w:rPr>
        <w:t xml:space="preserve">e </w:t>
      </w:r>
      <w:r w:rsidRPr="002D51D7">
        <w:rPr>
          <w:rFonts w:ascii="Times New Roman" w:hAnsi="Times New Roman"/>
          <w:sz w:val="24"/>
          <w:szCs w:val="24"/>
        </w:rPr>
        <w:t>fituesit.</w:t>
      </w:r>
    </w:p>
    <w:p w:rsidR="00743AFB" w:rsidRPr="002D51D7" w:rsidRDefault="00743AFB" w:rsidP="00B656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E5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CA1" w:rsidRDefault="00F44CA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CA1" w:rsidRPr="002D51D7" w:rsidRDefault="00F44CA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2D51D7" w:rsidRDefault="00592647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2D51D7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2D51D7" w:rsidRDefault="00A0461F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2D51D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2D51D7" w:rsidRDefault="00A0461F" w:rsidP="00463CBD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2D51D7" w:rsidRDefault="00C85BD1" w:rsidP="00463CBD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ab/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2D51D7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2D51D7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2D51D7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2D51D7">
        <w:rPr>
          <w:rFonts w:ascii="Times New Roman" w:hAnsi="Times New Roman"/>
          <w:color w:val="C00000"/>
          <w:sz w:val="24"/>
          <w:szCs w:val="24"/>
        </w:rPr>
        <w:t>ekzekutive</w:t>
      </w:r>
      <w:r w:rsidRPr="002D51D7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81091E" w:rsidRDefault="00C85BD1" w:rsidP="008109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2D51D7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2D51D7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2D51D7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064CB5" w:rsidRPr="002D51D7">
        <w:rPr>
          <w:rFonts w:ascii="Times New Roman" w:hAnsi="Times New Roman"/>
          <w:color w:val="C00000"/>
          <w:sz w:val="24"/>
          <w:szCs w:val="24"/>
        </w:rPr>
        <w:t xml:space="preserve">Maliq </w:t>
      </w:r>
      <w:r w:rsidRPr="002D51D7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2D51D7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2D51D7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2D51D7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2D51D7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2D51D7" w:rsidRDefault="005A69C0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2D51D7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didati duhet te ploteso</w:t>
      </w:r>
      <w:r w:rsidR="00592647" w:rsidRPr="002D51D7">
        <w:rPr>
          <w:rFonts w:ascii="Times New Roman" w:hAnsi="Times New Roman"/>
          <w:sz w:val="24"/>
          <w:szCs w:val="24"/>
        </w:rPr>
        <w:t>jne kriteret e veçanta si vijon</w:t>
      </w:r>
      <w:r w:rsidRPr="002D51D7">
        <w:rPr>
          <w:rFonts w:ascii="Times New Roman" w:hAnsi="Times New Roman"/>
          <w:sz w:val="24"/>
          <w:szCs w:val="24"/>
        </w:rPr>
        <w:t>: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2D51D7" w:rsidRDefault="006B46EB" w:rsidP="00463CBD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Shkencave </w:t>
      </w:r>
      <w:r w:rsidR="007F742E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oqerore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2D51D7">
        <w:rPr>
          <w:rFonts w:ascii="Times New Roman" w:hAnsi="Times New Roman"/>
          <w:sz w:val="24"/>
          <w:szCs w:val="24"/>
        </w:rPr>
        <w:t xml:space="preserve"> </w:t>
      </w:r>
    </w:p>
    <w:p w:rsidR="005A69C0" w:rsidRPr="002D51D7" w:rsidRDefault="005A69C0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2D51D7" w:rsidRDefault="00C85BD1" w:rsidP="00463C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b/>
          <w:sz w:val="24"/>
          <w:szCs w:val="24"/>
        </w:rPr>
        <w:t>Tjeter:</w:t>
      </w:r>
    </w:p>
    <w:p w:rsidR="00C85BD1" w:rsidRPr="002D51D7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2D51D7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2D51D7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2D51D7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2D51D7" w:rsidRDefault="0084267C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a-Jetëshkrim i plotësuar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>b-Fotokopje të diplomës (përfshirë diplomën bachelor</w:t>
      </w:r>
      <w:r w:rsidR="00DD4EB0" w:rsidRPr="002D51D7">
        <w:rPr>
          <w:rFonts w:ascii="Times New Roman" w:hAnsi="Times New Roman" w:cs="Times New Roman"/>
        </w:rPr>
        <w:t xml:space="preserve"> diplomen master profesional si dhe listen e notave</w:t>
      </w:r>
      <w:r w:rsidRPr="002D51D7">
        <w:rPr>
          <w:rFonts w:ascii="Times New Roman" w:hAnsi="Times New Roman" w:cs="Times New Roman"/>
        </w:rPr>
        <w:t xml:space="preserve">)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2D51D7">
        <w:rPr>
          <w:rFonts w:ascii="Times New Roman" w:hAnsi="Times New Roman" w:cs="Times New Roman"/>
        </w:rPr>
        <w:t xml:space="preserve"> nese ka</w:t>
      </w:r>
      <w:r w:rsidRPr="002D51D7">
        <w:rPr>
          <w:rFonts w:ascii="Times New Roman" w:hAnsi="Times New Roman" w:cs="Times New Roman"/>
        </w:rPr>
        <w:t xml:space="preserve">)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>d-Cdo dokumentacion tjetër që vërteton trajnimet, kualifikimet</w:t>
      </w:r>
      <w:r w:rsidR="00DD4EB0" w:rsidRPr="002D51D7">
        <w:rPr>
          <w:rFonts w:ascii="Times New Roman" w:hAnsi="Times New Roman" w:cs="Times New Roman"/>
        </w:rPr>
        <w:t xml:space="preserve"> gjuhesore</w:t>
      </w:r>
      <w:r w:rsidRPr="002D51D7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e-Fotokopje të letërnjoftimit (ID)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g- Vërtetim të gjendjes gjyqësore.   </w:t>
      </w:r>
    </w:p>
    <w:p w:rsidR="00C85BD1" w:rsidRPr="002D51D7" w:rsidRDefault="00C85BD1" w:rsidP="00463CBD">
      <w:pPr>
        <w:pStyle w:val="Default"/>
        <w:jc w:val="both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2D51D7">
        <w:rPr>
          <w:rFonts w:ascii="Times New Roman" w:hAnsi="Times New Roman" w:cs="Times New Roman"/>
        </w:rPr>
        <w:t>Maliq</w:t>
      </w:r>
      <w:r w:rsidRPr="002D51D7">
        <w:rPr>
          <w:rFonts w:ascii="Times New Roman" w:hAnsi="Times New Roman" w:cs="Times New Roman"/>
        </w:rPr>
        <w:t xml:space="preserve"> .</w:t>
      </w:r>
    </w:p>
    <w:p w:rsidR="006D4568" w:rsidRPr="002D51D7" w:rsidRDefault="006D4568" w:rsidP="00463CBD">
      <w:pPr>
        <w:pStyle w:val="Default"/>
        <w:jc w:val="both"/>
        <w:rPr>
          <w:rFonts w:ascii="Times New Roman" w:hAnsi="Times New Roman" w:cs="Times New Roman"/>
        </w:rPr>
      </w:pPr>
    </w:p>
    <w:p w:rsidR="007F742E" w:rsidRPr="002D51D7" w:rsidRDefault="00C85BD1" w:rsidP="007F742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t>Dokumentat e aplikimit duhet të dorëzohen me postë apo drejtpërsëdrejti në institucion, brenda</w:t>
      </w:r>
    </w:p>
    <w:p w:rsidR="00C85BD1" w:rsidRPr="002D51D7" w:rsidRDefault="00C85BD1" w:rsidP="007F742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t xml:space="preserve">datës </w:t>
      </w:r>
      <w:r w:rsidR="006D4568" w:rsidRPr="002D51D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2D51D7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2D51D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2D51D7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2D51D7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2D51D7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2D51D7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2D51D7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Në datën </w:t>
      </w:r>
      <w:r w:rsidR="006D4568" w:rsidRPr="002D51D7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2D51D7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2D51D7">
        <w:rPr>
          <w:rFonts w:ascii="Times New Roman" w:hAnsi="Times New Roman" w:cs="Times New Roman"/>
          <w:color w:val="auto"/>
        </w:rPr>
        <w:t>Njesia e menaxhimit t</w:t>
      </w:r>
      <w:r w:rsidRPr="002D51D7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2D51D7">
        <w:rPr>
          <w:rFonts w:ascii="Times New Roman" w:hAnsi="Times New Roman" w:cs="Times New Roman"/>
          <w:color w:val="auto"/>
        </w:rPr>
        <w:t xml:space="preserve"> </w:t>
      </w:r>
      <w:r w:rsidRPr="002D51D7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2D51D7">
        <w:rPr>
          <w:rFonts w:ascii="Times New Roman" w:hAnsi="Times New Roman" w:cs="Times New Roman"/>
          <w:color w:val="auto"/>
        </w:rPr>
        <w:t xml:space="preserve"> Maliq</w:t>
      </w:r>
      <w:r w:rsidRPr="002D51D7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2D51D7">
        <w:rPr>
          <w:rFonts w:ascii="Times New Roman" w:hAnsi="Times New Roman" w:cs="Times New Roman"/>
          <w:color w:val="auto"/>
        </w:rPr>
        <w:t>ekzekutive</w:t>
      </w:r>
      <w:r w:rsidRPr="002D51D7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2D51D7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Në të njëjtën datë</w:t>
      </w:r>
      <w:r w:rsidR="0014483B" w:rsidRPr="002D51D7">
        <w:rPr>
          <w:rFonts w:ascii="Times New Roman" w:hAnsi="Times New Roman" w:cs="Times New Roman"/>
          <w:color w:val="auto"/>
        </w:rPr>
        <w:t xml:space="preserve"> </w:t>
      </w:r>
      <w:r w:rsidRPr="002D51D7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, për shkaqet e moskualifikimit </w:t>
      </w:r>
      <w:r w:rsidRPr="002D51D7">
        <w:rPr>
          <w:rFonts w:ascii="Times New Roman" w:hAnsi="Times New Roman" w:cs="Times New Roman"/>
          <w:iCs/>
          <w:color w:val="auto"/>
        </w:rPr>
        <w:t>(nëpërmjet adresës së e-mail)</w:t>
      </w:r>
      <w:r w:rsidRPr="002D51D7">
        <w:rPr>
          <w:rFonts w:ascii="Times New Roman" w:hAnsi="Times New Roman" w:cs="Times New Roman"/>
          <w:color w:val="auto"/>
        </w:rPr>
        <w:t xml:space="preserve">. 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2D51D7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2D51D7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2D51D7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2D51D7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2D51D7" w:rsidRDefault="008E64A1" w:rsidP="00463CBD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2D51D7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2D51D7" w:rsidRDefault="00C85BD1" w:rsidP="00463CBD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6A2833" w:rsidRPr="002D51D7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Jeteshkrimin , qe konstiton ne vleresimin e arsimimit  te pervojes  e te trajnimeve , te lidhura  me fushen, deri ne 15 pike.</w:t>
      </w:r>
    </w:p>
    <w:p w:rsidR="00C85BD1" w:rsidRPr="002D51D7" w:rsidRDefault="006A2833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14483B" w:rsidRPr="002D51D7" w:rsidRDefault="0014483B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2D51D7" w:rsidRDefault="00C85BD1" w:rsidP="0081091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2D51D7">
        <w:rPr>
          <w:rFonts w:ascii="Times New Roman" w:hAnsi="Times New Roman" w:cs="Times New Roman"/>
          <w:color w:val="auto"/>
        </w:rPr>
        <w:t xml:space="preserve"> </w:t>
      </w:r>
      <w:r w:rsidRPr="002D51D7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2D51D7">
        <w:rPr>
          <w:rFonts w:ascii="Times New Roman" w:hAnsi="Times New Roman" w:cs="Times New Roman"/>
          <w:iCs/>
          <w:color w:val="auto"/>
        </w:rPr>
        <w:t>(nëpërmjet adresës së e-mail)</w:t>
      </w:r>
      <w:r w:rsidRPr="002D51D7">
        <w:rPr>
          <w:rFonts w:ascii="Times New Roman" w:hAnsi="Times New Roman" w:cs="Times New Roman"/>
          <w:color w:val="auto"/>
        </w:rPr>
        <w:t xml:space="preserve">. </w:t>
      </w:r>
    </w:p>
    <w:p w:rsidR="00C85BD1" w:rsidRPr="002D51D7" w:rsidRDefault="00897F24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7F24"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4pt;margin-top:2.9pt;width:483.8pt;height:136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5B79E6" w:rsidRPr="005B79E6" w:rsidRDefault="006A2833" w:rsidP="005B79E6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datën, vendin dhe orën ku do të zhvillohet konkurimi;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2D51D7" w:rsidRDefault="00C85BD1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2D51D7" w:rsidRDefault="00373EB2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2D51D7" w:rsidRDefault="00B441AB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2D51D7" w:rsidSect="001E4BAD">
      <w:footerReference w:type="default" r:id="rId16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85B" w:rsidRDefault="0077685B" w:rsidP="00E26FF0">
      <w:pPr>
        <w:spacing w:after="0" w:line="240" w:lineRule="auto"/>
      </w:pPr>
      <w:r>
        <w:separator/>
      </w:r>
    </w:p>
  </w:endnote>
  <w:endnote w:type="continuationSeparator" w:id="1">
    <w:p w:rsidR="0077685B" w:rsidRDefault="0077685B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897F24">
        <w:pPr>
          <w:pStyle w:val="Footer"/>
          <w:jc w:val="right"/>
        </w:pPr>
        <w:fldSimple w:instr=" PAGE   \* MERGEFORMAT ">
          <w:r w:rsidR="00F44CA1">
            <w:rPr>
              <w:noProof/>
            </w:rPr>
            <w:t>5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85B" w:rsidRDefault="0077685B" w:rsidP="00E26FF0">
      <w:pPr>
        <w:spacing w:after="0" w:line="240" w:lineRule="auto"/>
      </w:pPr>
      <w:r>
        <w:separator/>
      </w:r>
    </w:p>
  </w:footnote>
  <w:footnote w:type="continuationSeparator" w:id="1">
    <w:p w:rsidR="0077685B" w:rsidRDefault="0077685B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0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06A7"/>
    <w:multiLevelType w:val="multilevel"/>
    <w:tmpl w:val="E5209A1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3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CB103F"/>
    <w:multiLevelType w:val="hybridMultilevel"/>
    <w:tmpl w:val="56AC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3E76"/>
    <w:multiLevelType w:val="hybridMultilevel"/>
    <w:tmpl w:val="44D4FB00"/>
    <w:lvl w:ilvl="0" w:tplc="CCBE2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C02D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A1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A7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C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2D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E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EC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993406"/>
    <w:multiLevelType w:val="hybridMultilevel"/>
    <w:tmpl w:val="F08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E7C48E5"/>
    <w:multiLevelType w:val="hybridMultilevel"/>
    <w:tmpl w:val="1736B9F6"/>
    <w:lvl w:ilvl="0" w:tplc="90C42F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2C25BDA"/>
    <w:multiLevelType w:val="hybridMultilevel"/>
    <w:tmpl w:val="859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1"/>
  </w:num>
  <w:num w:numId="5">
    <w:abstractNumId w:val="16"/>
  </w:num>
  <w:num w:numId="6">
    <w:abstractNumId w:val="8"/>
  </w:num>
  <w:num w:numId="7">
    <w:abstractNumId w:val="24"/>
  </w:num>
  <w:num w:numId="8">
    <w:abstractNumId w:val="15"/>
  </w:num>
  <w:num w:numId="9">
    <w:abstractNumId w:val="35"/>
  </w:num>
  <w:num w:numId="10">
    <w:abstractNumId w:val="36"/>
  </w:num>
  <w:num w:numId="11">
    <w:abstractNumId w:val="32"/>
  </w:num>
  <w:num w:numId="12">
    <w:abstractNumId w:val="23"/>
  </w:num>
  <w:num w:numId="13">
    <w:abstractNumId w:val="4"/>
  </w:num>
  <w:num w:numId="14">
    <w:abstractNumId w:val="6"/>
  </w:num>
  <w:num w:numId="15">
    <w:abstractNumId w:val="22"/>
  </w:num>
  <w:num w:numId="16">
    <w:abstractNumId w:val="7"/>
  </w:num>
  <w:num w:numId="17">
    <w:abstractNumId w:val="20"/>
  </w:num>
  <w:num w:numId="18">
    <w:abstractNumId w:val="10"/>
  </w:num>
  <w:num w:numId="19">
    <w:abstractNumId w:val="5"/>
  </w:num>
  <w:num w:numId="20">
    <w:abstractNumId w:val="9"/>
  </w:num>
  <w:num w:numId="21">
    <w:abstractNumId w:val="33"/>
  </w:num>
  <w:num w:numId="22">
    <w:abstractNumId w:val="11"/>
  </w:num>
  <w:num w:numId="23">
    <w:abstractNumId w:val="34"/>
  </w:num>
  <w:num w:numId="24">
    <w:abstractNumId w:val="2"/>
  </w:num>
  <w:num w:numId="25">
    <w:abstractNumId w:val="30"/>
  </w:num>
  <w:num w:numId="26">
    <w:abstractNumId w:val="29"/>
  </w:num>
  <w:num w:numId="27">
    <w:abstractNumId w:val="14"/>
  </w:num>
  <w:num w:numId="28">
    <w:abstractNumId w:val="19"/>
  </w:num>
  <w:num w:numId="29">
    <w:abstractNumId w:val="3"/>
  </w:num>
  <w:num w:numId="30">
    <w:abstractNumId w:val="27"/>
  </w:num>
  <w:num w:numId="31">
    <w:abstractNumId w:val="13"/>
  </w:num>
  <w:num w:numId="32">
    <w:abstractNumId w:val="18"/>
  </w:num>
  <w:num w:numId="33">
    <w:abstractNumId w:val="17"/>
  </w:num>
  <w:num w:numId="34">
    <w:abstractNumId w:val="28"/>
  </w:num>
  <w:num w:numId="35">
    <w:abstractNumId w:val="26"/>
  </w:num>
  <w:num w:numId="36">
    <w:abstractNumId w:val="12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64CB5"/>
    <w:rsid w:val="00073A55"/>
    <w:rsid w:val="00095BCC"/>
    <w:rsid w:val="000A4804"/>
    <w:rsid w:val="000F111A"/>
    <w:rsid w:val="000F4AEE"/>
    <w:rsid w:val="00127CF2"/>
    <w:rsid w:val="0014483B"/>
    <w:rsid w:val="001461F1"/>
    <w:rsid w:val="00165CC8"/>
    <w:rsid w:val="001B64D9"/>
    <w:rsid w:val="001C0ED6"/>
    <w:rsid w:val="001D2A57"/>
    <w:rsid w:val="001E4BAD"/>
    <w:rsid w:val="001F08C6"/>
    <w:rsid w:val="002056B9"/>
    <w:rsid w:val="00211355"/>
    <w:rsid w:val="00212DF1"/>
    <w:rsid w:val="00223FE6"/>
    <w:rsid w:val="00231C54"/>
    <w:rsid w:val="00243049"/>
    <w:rsid w:val="002446EB"/>
    <w:rsid w:val="00246E2C"/>
    <w:rsid w:val="0025012E"/>
    <w:rsid w:val="002508E6"/>
    <w:rsid w:val="0025384D"/>
    <w:rsid w:val="002803FB"/>
    <w:rsid w:val="002A0C1F"/>
    <w:rsid w:val="002B1542"/>
    <w:rsid w:val="002C3C96"/>
    <w:rsid w:val="002C5E40"/>
    <w:rsid w:val="002D51D7"/>
    <w:rsid w:val="002F435A"/>
    <w:rsid w:val="002F5EFF"/>
    <w:rsid w:val="00311EF2"/>
    <w:rsid w:val="00331A91"/>
    <w:rsid w:val="00334BE1"/>
    <w:rsid w:val="003525A0"/>
    <w:rsid w:val="00373EB2"/>
    <w:rsid w:val="003B6CCC"/>
    <w:rsid w:val="003C62E1"/>
    <w:rsid w:val="003C6780"/>
    <w:rsid w:val="003C7008"/>
    <w:rsid w:val="003D28DF"/>
    <w:rsid w:val="003E290D"/>
    <w:rsid w:val="003E4746"/>
    <w:rsid w:val="003F08AB"/>
    <w:rsid w:val="003F4A9F"/>
    <w:rsid w:val="004010EF"/>
    <w:rsid w:val="004221E3"/>
    <w:rsid w:val="00425740"/>
    <w:rsid w:val="004414C9"/>
    <w:rsid w:val="0045100A"/>
    <w:rsid w:val="00463CBD"/>
    <w:rsid w:val="00466113"/>
    <w:rsid w:val="00475196"/>
    <w:rsid w:val="00484E5A"/>
    <w:rsid w:val="00497849"/>
    <w:rsid w:val="004E6B29"/>
    <w:rsid w:val="004F3C0D"/>
    <w:rsid w:val="005208C2"/>
    <w:rsid w:val="005269F5"/>
    <w:rsid w:val="00543AD4"/>
    <w:rsid w:val="0057707C"/>
    <w:rsid w:val="0058173C"/>
    <w:rsid w:val="00582DB4"/>
    <w:rsid w:val="005912FC"/>
    <w:rsid w:val="00592647"/>
    <w:rsid w:val="005A69C0"/>
    <w:rsid w:val="005B0749"/>
    <w:rsid w:val="005B3FEA"/>
    <w:rsid w:val="005B79E6"/>
    <w:rsid w:val="005C0B12"/>
    <w:rsid w:val="005C4A09"/>
    <w:rsid w:val="005C56E0"/>
    <w:rsid w:val="005D3163"/>
    <w:rsid w:val="005F0389"/>
    <w:rsid w:val="006006F9"/>
    <w:rsid w:val="00607A69"/>
    <w:rsid w:val="0062607A"/>
    <w:rsid w:val="00652567"/>
    <w:rsid w:val="00660F77"/>
    <w:rsid w:val="006855B1"/>
    <w:rsid w:val="006A2833"/>
    <w:rsid w:val="006B46EB"/>
    <w:rsid w:val="006D4568"/>
    <w:rsid w:val="006F129E"/>
    <w:rsid w:val="006F405D"/>
    <w:rsid w:val="006F7BEF"/>
    <w:rsid w:val="0073555F"/>
    <w:rsid w:val="00743AFB"/>
    <w:rsid w:val="00746D6B"/>
    <w:rsid w:val="00760050"/>
    <w:rsid w:val="00770F2C"/>
    <w:rsid w:val="0077685B"/>
    <w:rsid w:val="00776F97"/>
    <w:rsid w:val="00793911"/>
    <w:rsid w:val="007A1FE4"/>
    <w:rsid w:val="007A7F69"/>
    <w:rsid w:val="007B0F2C"/>
    <w:rsid w:val="007B12BB"/>
    <w:rsid w:val="007F2D30"/>
    <w:rsid w:val="007F742E"/>
    <w:rsid w:val="007F7772"/>
    <w:rsid w:val="0081091E"/>
    <w:rsid w:val="0081178C"/>
    <w:rsid w:val="008156A9"/>
    <w:rsid w:val="008332D3"/>
    <w:rsid w:val="0084267C"/>
    <w:rsid w:val="0085413B"/>
    <w:rsid w:val="00870441"/>
    <w:rsid w:val="008712BC"/>
    <w:rsid w:val="00882882"/>
    <w:rsid w:val="008836FE"/>
    <w:rsid w:val="00892290"/>
    <w:rsid w:val="00897F24"/>
    <w:rsid w:val="008A6806"/>
    <w:rsid w:val="008B4C52"/>
    <w:rsid w:val="008C12EA"/>
    <w:rsid w:val="008C5983"/>
    <w:rsid w:val="008E54B2"/>
    <w:rsid w:val="008E64A1"/>
    <w:rsid w:val="008F0178"/>
    <w:rsid w:val="00906CFF"/>
    <w:rsid w:val="00914E57"/>
    <w:rsid w:val="00917E25"/>
    <w:rsid w:val="00920C42"/>
    <w:rsid w:val="00953B06"/>
    <w:rsid w:val="00961537"/>
    <w:rsid w:val="00983965"/>
    <w:rsid w:val="009A356D"/>
    <w:rsid w:val="009B2F02"/>
    <w:rsid w:val="009D2602"/>
    <w:rsid w:val="009E1668"/>
    <w:rsid w:val="009E55CA"/>
    <w:rsid w:val="00A0461F"/>
    <w:rsid w:val="00A14337"/>
    <w:rsid w:val="00A25E26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E43E5"/>
    <w:rsid w:val="00AF57E3"/>
    <w:rsid w:val="00B12296"/>
    <w:rsid w:val="00B441AB"/>
    <w:rsid w:val="00B46EAB"/>
    <w:rsid w:val="00B548E2"/>
    <w:rsid w:val="00B570A1"/>
    <w:rsid w:val="00B57383"/>
    <w:rsid w:val="00B656F7"/>
    <w:rsid w:val="00B85A21"/>
    <w:rsid w:val="00B96CF8"/>
    <w:rsid w:val="00B96D87"/>
    <w:rsid w:val="00BA05DA"/>
    <w:rsid w:val="00BA1E75"/>
    <w:rsid w:val="00BB175C"/>
    <w:rsid w:val="00BC08CF"/>
    <w:rsid w:val="00BD094F"/>
    <w:rsid w:val="00BD4D44"/>
    <w:rsid w:val="00BE65E6"/>
    <w:rsid w:val="00C06FEB"/>
    <w:rsid w:val="00C32B5C"/>
    <w:rsid w:val="00C34568"/>
    <w:rsid w:val="00C3695F"/>
    <w:rsid w:val="00C5279E"/>
    <w:rsid w:val="00C639FA"/>
    <w:rsid w:val="00C710C3"/>
    <w:rsid w:val="00C85BD1"/>
    <w:rsid w:val="00C90F24"/>
    <w:rsid w:val="00C924BC"/>
    <w:rsid w:val="00CA7993"/>
    <w:rsid w:val="00CC0125"/>
    <w:rsid w:val="00CC263E"/>
    <w:rsid w:val="00CC612B"/>
    <w:rsid w:val="00CD406F"/>
    <w:rsid w:val="00CE1CE3"/>
    <w:rsid w:val="00D02E72"/>
    <w:rsid w:val="00D15EA1"/>
    <w:rsid w:val="00D346B2"/>
    <w:rsid w:val="00D41F7C"/>
    <w:rsid w:val="00D43ABE"/>
    <w:rsid w:val="00D56962"/>
    <w:rsid w:val="00D60535"/>
    <w:rsid w:val="00D832AC"/>
    <w:rsid w:val="00D912EE"/>
    <w:rsid w:val="00D92B28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8671E"/>
    <w:rsid w:val="00E87C34"/>
    <w:rsid w:val="00E9454D"/>
    <w:rsid w:val="00EC5738"/>
    <w:rsid w:val="00EE4702"/>
    <w:rsid w:val="00F261F5"/>
    <w:rsid w:val="00F27388"/>
    <w:rsid w:val="00F44CA1"/>
    <w:rsid w:val="00F459F1"/>
    <w:rsid w:val="00F6178D"/>
    <w:rsid w:val="00F718B8"/>
    <w:rsid w:val="00F73FDE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3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p.gov.al/legjislacioni/udhezime-manuale/54-udhezim-nr-2-date-27-0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23-3AC9-4BF6-947C-73089FA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45</cp:revision>
  <cp:lastPrinted>2020-02-14T08:32:00Z</cp:lastPrinted>
  <dcterms:created xsi:type="dcterms:W3CDTF">2019-01-10T09:43:00Z</dcterms:created>
  <dcterms:modified xsi:type="dcterms:W3CDTF">2020-02-19T09:55:00Z</dcterms:modified>
</cp:coreProperties>
</file>